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BD" w:rsidRPr="00DF00BD" w:rsidRDefault="00DF00BD" w:rsidP="00DF00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broj 1</w:t>
      </w:r>
    </w:p>
    <w:p w:rsidR="00DF00BD" w:rsidRPr="00DF00BD" w:rsidRDefault="00DF00BD" w:rsidP="0082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</w:t>
      </w:r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 priznavanje prava na jednokratnu novčanu pomoć zbog nemogućnosti podmirenja osnovnih životnih potreba prema zakonu o civilnim stradalnicima iz Domovinskog rata</w:t>
      </w:r>
    </w:p>
    <w:tbl>
      <w:tblPr>
        <w:tblW w:w="49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61"/>
      </w:tblGrid>
      <w:tr w:rsidR="00DF00BD" w:rsidRPr="00DF00BD" w:rsidTr="00DF00BD">
        <w:trPr>
          <w:tblCellSpacing w:w="15" w:type="dxa"/>
        </w:trPr>
        <w:tc>
          <w:tcPr>
            <w:tcW w:w="4950" w:type="pct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DF00BD" w:rsidRPr="00DF00BD" w:rsidRDefault="00DF00BD" w:rsidP="00D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P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upravno tijelo u županiji, odnosno Gradu Zagrebu</w:t>
      </w:r>
    </w:p>
    <w:p w:rsidR="00DF00BD" w:rsidRP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službene osobe _______ </w:t>
      </w:r>
      <w:proofErr w:type="spellStart"/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>tel</w:t>
      </w:r>
      <w:proofErr w:type="spellEnd"/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>. službene osobe _______</w:t>
      </w:r>
    </w:p>
    <w:p w:rsidR="00DF00BD" w:rsidRPr="00DF00BD" w:rsidRDefault="00DF00BD" w:rsidP="00DF00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</w:t>
      </w:r>
    </w:p>
    <w:tbl>
      <w:tblPr>
        <w:tblW w:w="494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0"/>
        <w:gridCol w:w="2121"/>
      </w:tblGrid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OSOBNI PODACI O KORISNIKU: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3805" w:type="pct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1145" w:type="pct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PREBIVALIŠTA: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RŽAVA ROĐENJA: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ROĐENJA: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BG: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ELEFONA/MOBITELA: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, PREBIVALIŠTE, BROJ TELEFONA KORISNIKOVA OPUNOMOĆENIKA/ZAKONSKOG ZASTUPNIKA/SKRBNIKA (ako on podnosi zahtjev)</w:t>
            </w: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PODNOSITELJ ZAHTJEVA: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 civilni invalid iz Domovinskog rata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 član obitelji civilne osobe poginule, umrle ili nestale u Domovinskom ratu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SITUACIJA PO OSNOVI KOJE SE PODNOSI ZAHTJEV ZA JEDNOKRTNU NOVČANU POMOĆ: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 teška akutna, teška kronična ili maligna bolest korisnika ili teška ozljeda korisnika nastala uslijed nesretnog slučaja: ________________________(navesti bolest/ozljedu)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 teška akutna, teška kronična ili maligna bolest člana uže obitelji korisnika koji žive u zajedničkom kućanstvu ili teška ozljeda članova uže obitelji korisnika koji žive u zajedničkom kućanstvu nastale uslijed nesretnog slučaja: __________________________________________(navesti bolest/ozljedu)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) prirodna nepogoda ili katastrofa (požar, poplava, potres i </w:t>
            </w:r>
            <w:proofErr w:type="spellStart"/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</w:t>
            </w:r>
            <w:proofErr w:type="spellEnd"/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)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) smrt člana uže obitelji korisnika koji je s njime živio u zajedničkom kućanstvu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) novčani prihodi u prethodnoj kalendarskoj godini ili u razdoblju od tri mjeseca prije podnošenja zahtjeva u tekućoj godini, mjesečno po članu zajedničkog kućanstva iznose manje od 25% od utvrđene proračunske osnovice u RH</w:t>
            </w:r>
          </w:p>
          <w:p w:rsid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 PODNOSITELJ ZAHTJEVA ILI ČLAN ZAJEDNIČKOG KUĆANSTVA PODNIO ILI OSTVARIO PRAVO NA JEDNOKRATNU NOVČANU POMOĆ PO OSNOVI DRUGOG PROPISA: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 DA, po osnovi: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 NE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VREMENSKO RAZDOBLJE ZA IZRAČUN PRIHODA: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 prethodna godina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4950" w:type="pct"/>
            <w:gridSpan w:val="2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 tri mjeseca prije podnošenja zahtjeva</w:t>
            </w:r>
          </w:p>
        </w:tc>
      </w:tr>
    </w:tbl>
    <w:p w:rsidR="00DF00BD" w:rsidRPr="00DF00BD" w:rsidRDefault="00DF00BD" w:rsidP="00D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P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O SUGLASNOSTI</w:t>
      </w:r>
    </w:p>
    <w:p w:rsidR="00DF00BD" w:rsidRP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0BD">
        <w:rPr>
          <w:rFonts w:ascii="Times New Roman" w:eastAsia="Times New Roman" w:hAnsi="Times New Roman" w:cs="Times New Roman"/>
          <w:sz w:val="24"/>
          <w:szCs w:val="24"/>
          <w:lang w:eastAsia="hr-HR"/>
        </w:rPr>
        <w:t>Dobrovoljno dajem svoje osobne podatke i podatke članova uže obitelji i kućanstva te privolu u smislu prikupljanja i obrade istih u navedenu svrhu.</w:t>
      </w: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8"/>
        <w:gridCol w:w="3013"/>
        <w:gridCol w:w="3029"/>
      </w:tblGrid>
      <w:tr w:rsidR="00DF00BD" w:rsidRPr="00DF00BD" w:rsidTr="00DF00BD">
        <w:trPr>
          <w:tblCellSpacing w:w="15" w:type="dxa"/>
        </w:trPr>
        <w:tc>
          <w:tcPr>
            <w:tcW w:w="1650" w:type="pct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__________,</w:t>
            </w:r>
          </w:p>
        </w:tc>
        <w:tc>
          <w:tcPr>
            <w:tcW w:w="1650" w:type="pct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a ________</w:t>
            </w:r>
          </w:p>
        </w:tc>
        <w:tc>
          <w:tcPr>
            <w:tcW w:w="1650" w:type="pct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</w:t>
            </w:r>
          </w:p>
        </w:tc>
      </w:tr>
      <w:tr w:rsidR="00DF00BD" w:rsidRPr="00DF00BD" w:rsidTr="00DF0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F00BD" w:rsidRPr="00DF00BD" w:rsidRDefault="00DF00BD" w:rsidP="00DF0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00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</w:t>
            </w:r>
          </w:p>
        </w:tc>
      </w:tr>
    </w:tbl>
    <w:p w:rsidR="00DF00BD" w:rsidRPr="00DF00BD" w:rsidRDefault="00DF00BD" w:rsidP="00D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0BD" w:rsidRDefault="00DF00BD" w:rsidP="00DF0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F00BD" w:rsidSect="00260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0BD"/>
    <w:rsid w:val="00260657"/>
    <w:rsid w:val="003302AE"/>
    <w:rsid w:val="006E0FFE"/>
    <w:rsid w:val="00827CE1"/>
    <w:rsid w:val="00A32A2C"/>
    <w:rsid w:val="00B401D0"/>
    <w:rsid w:val="00D626F0"/>
    <w:rsid w:val="00DF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1204">
    <w:name w:val="box_471204"/>
    <w:basedOn w:val="Normal"/>
    <w:rsid w:val="00DF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F00BD"/>
  </w:style>
  <w:style w:type="character" w:customStyle="1" w:styleId="kurziv">
    <w:name w:val="kurziv"/>
    <w:basedOn w:val="Zadanifontodlomka"/>
    <w:rsid w:val="00DF00BD"/>
  </w:style>
  <w:style w:type="paragraph" w:customStyle="1" w:styleId="t-9">
    <w:name w:val="t-9"/>
    <w:basedOn w:val="Normal"/>
    <w:rsid w:val="00DF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F624-9521-4160-8A5C-2A63EB9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dcterms:created xsi:type="dcterms:W3CDTF">2022-05-23T05:52:00Z</dcterms:created>
  <dcterms:modified xsi:type="dcterms:W3CDTF">2022-05-24T10:24:00Z</dcterms:modified>
</cp:coreProperties>
</file>